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C0" w:rsidRPr="00BE53CF" w:rsidRDefault="00BE53CF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7B04A7" wp14:editId="676E287C">
            <wp:simplePos x="0" y="0"/>
            <wp:positionH relativeFrom="column">
              <wp:posOffset>4284980</wp:posOffset>
            </wp:positionH>
            <wp:positionV relativeFrom="paragraph">
              <wp:posOffset>541655</wp:posOffset>
            </wp:positionV>
            <wp:extent cx="1462405" cy="1097280"/>
            <wp:effectExtent l="0" t="0" r="4445" b="7620"/>
            <wp:wrapSquare wrapText="bothSides"/>
            <wp:docPr id="2" name="Obrázok 2" descr="http://www.martinus.sk/data/tovar/_l/28/l2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rtinus.sk/data/tovar/_l/28/l28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3CF">
        <w:rPr>
          <w:rFonts w:asciiTheme="majorHAnsi" w:hAnsiTheme="majorHAnsi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2C70A7" wp14:editId="14EA7444">
            <wp:simplePos x="0" y="0"/>
            <wp:positionH relativeFrom="column">
              <wp:posOffset>2413000</wp:posOffset>
            </wp:positionH>
            <wp:positionV relativeFrom="paragraph">
              <wp:posOffset>541655</wp:posOffset>
            </wp:positionV>
            <wp:extent cx="1757045" cy="1097280"/>
            <wp:effectExtent l="0" t="0" r="0" b="7620"/>
            <wp:wrapSquare wrapText="bothSides"/>
            <wp:docPr id="3" name="Obrázok 3" descr="http://obrazky.4ever.sk/data/download/zvieratka/vtaky/orol-16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brazky.4ever.sk/data/download/zvieratka/vtaky/orol-163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4F1" w:rsidRPr="00BE53CF">
        <w:rPr>
          <w:rFonts w:asciiTheme="majorHAnsi" w:hAnsiTheme="majorHAnsi"/>
          <w:sz w:val="24"/>
          <w:szCs w:val="24"/>
        </w:rPr>
        <w:t>Gepard ubehne 150 m za 5 s, orol dosiahne rýchlosť až 230 km/h, delfín prepláva za 1 minútu až 1,2 km. Ktoré zviera je najrýchlejšie?</w:t>
      </w:r>
      <w:r w:rsidRPr="00BE53CF">
        <w:t xml:space="preserve"> </w:t>
      </w:r>
    </w:p>
    <w:p w:rsidR="00BE53CF" w:rsidRPr="00BE53CF" w:rsidRDefault="00BE53CF" w:rsidP="00BE53CF">
      <w:p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498B9C" wp14:editId="177DBEE9">
            <wp:simplePos x="0" y="0"/>
            <wp:positionH relativeFrom="column">
              <wp:posOffset>174625</wp:posOffset>
            </wp:positionH>
            <wp:positionV relativeFrom="paragraph">
              <wp:posOffset>78105</wp:posOffset>
            </wp:positionV>
            <wp:extent cx="2040255" cy="1021715"/>
            <wp:effectExtent l="0" t="0" r="0" b="6985"/>
            <wp:wrapSquare wrapText="bothSides"/>
            <wp:docPr id="1" name="Obrázok 1" descr="http://www.taraj.sk/wp-content/uploads/2014/08/gep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raj.sk/wp-content/uploads/2014/08/gep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F1" w:rsidRPr="00BE53CF" w:rsidRDefault="008D44F1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t>Na školskom ihrisku zabehol žiak dráhu 60 m za 9,5 s. Aká je priemerná rýchlosť jeho behu?</w:t>
      </w:r>
    </w:p>
    <w:p w:rsidR="008D44F1" w:rsidRPr="00BE53CF" w:rsidRDefault="008D44F1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t xml:space="preserve">Autobus idúci z Prahy do </w:t>
      </w:r>
      <w:proofErr w:type="spellStart"/>
      <w:r w:rsidRPr="00BE53CF">
        <w:rPr>
          <w:rFonts w:asciiTheme="majorHAnsi" w:hAnsiTheme="majorHAnsi"/>
          <w:sz w:val="24"/>
          <w:szCs w:val="24"/>
        </w:rPr>
        <w:t>Písku</w:t>
      </w:r>
      <w:proofErr w:type="spellEnd"/>
      <w:r w:rsidRPr="00BE53CF">
        <w:rPr>
          <w:rFonts w:asciiTheme="majorHAnsi" w:hAnsiTheme="majorHAnsi"/>
          <w:sz w:val="24"/>
          <w:szCs w:val="24"/>
        </w:rPr>
        <w:t xml:space="preserve"> ide 1 hodinu 30 minút. Prejde dráhu 105 km. Aká je jeho priemerná rýchlosť?</w:t>
      </w:r>
    </w:p>
    <w:p w:rsidR="008D44F1" w:rsidRPr="00BE53CF" w:rsidRDefault="008D44F1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t xml:space="preserve">Rýchlosť </w:t>
      </w:r>
      <w:proofErr w:type="spellStart"/>
      <w:r w:rsidRPr="00BE53CF">
        <w:rPr>
          <w:rFonts w:asciiTheme="majorHAnsi" w:hAnsiTheme="majorHAnsi"/>
          <w:sz w:val="24"/>
          <w:szCs w:val="24"/>
        </w:rPr>
        <w:t>tryskového</w:t>
      </w:r>
      <w:proofErr w:type="spellEnd"/>
      <w:r w:rsidRPr="00BE53CF">
        <w:rPr>
          <w:rFonts w:asciiTheme="majorHAnsi" w:hAnsiTheme="majorHAnsi"/>
          <w:sz w:val="24"/>
          <w:szCs w:val="24"/>
        </w:rPr>
        <w:t xml:space="preserve"> lietadla je 250 m/s. Akú dráhu preletí za 4 hodiny?</w:t>
      </w:r>
    </w:p>
    <w:p w:rsidR="008D44F1" w:rsidRPr="00BE53CF" w:rsidRDefault="008D44F1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t>Automobil sa pohybuje rýchlosťou 72 km/h. Akú dráhu prejde za 25 s?</w:t>
      </w:r>
    </w:p>
    <w:p w:rsidR="008D44F1" w:rsidRPr="00BE53CF" w:rsidRDefault="001116C3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8D44F1" w:rsidRPr="00BE53CF">
        <w:rPr>
          <w:rFonts w:asciiTheme="majorHAnsi" w:hAnsiTheme="majorHAnsi"/>
          <w:sz w:val="24"/>
          <w:szCs w:val="24"/>
        </w:rPr>
        <w:t>ietadlo práškovalo pole počas 20 minút pri priemernej rýchlosti 252 km /h. Koľko km pri tom nalietalo?</w:t>
      </w:r>
    </w:p>
    <w:p w:rsidR="008D44F1" w:rsidRPr="00BE53CF" w:rsidRDefault="008D44F1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t>Ako dlho bude trvať tréning vytrvalostnému bežcovi, ak má v pláne zabehnúť 36 km rýchlosťou 5 m/s a 35 min venuje cvičeniu?</w:t>
      </w:r>
    </w:p>
    <w:p w:rsidR="008D44F1" w:rsidRPr="00BE53CF" w:rsidRDefault="008D44F1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t>Za ako dlho prejde celý vlak tunelom, ak ide priemernou rýchlosťou  10m/s? Dĺžka vlaku je 150 m a tunel meria 600m.</w:t>
      </w:r>
    </w:p>
    <w:p w:rsidR="008D44F1" w:rsidRPr="00BE53CF" w:rsidRDefault="008D44F1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t>Po moste dĺžky 250 m ide nákladný vlak priemernou rýchlosťou 36 km/h. Vlak má dĺžku 350 m. ako dlho pôjde po moste?</w:t>
      </w:r>
    </w:p>
    <w:p w:rsidR="008D44F1" w:rsidRPr="00BE53CF" w:rsidRDefault="008D44F1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t>Jana prešla trasu 10 km na horskom bicykli za 1 hod a 12 min. Petra prešla 9 km za 48 minút. Ktorá z dievčat išla väčšou priemernou rýchlosťou?</w:t>
      </w:r>
    </w:p>
    <w:p w:rsidR="008D44F1" w:rsidRPr="00BE53CF" w:rsidRDefault="001116C3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116C3">
        <w:rPr>
          <w:rFonts w:asciiTheme="majorHAnsi" w:hAnsiTheme="majorHAnsi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97FA5E" wp14:editId="446CC030">
            <wp:simplePos x="0" y="0"/>
            <wp:positionH relativeFrom="column">
              <wp:posOffset>4025900</wp:posOffset>
            </wp:positionH>
            <wp:positionV relativeFrom="paragraph">
              <wp:posOffset>386080</wp:posOffset>
            </wp:positionV>
            <wp:extent cx="1774825" cy="1555115"/>
            <wp:effectExtent l="0" t="0" r="0" b="0"/>
            <wp:wrapSquare wrapText="bothSides"/>
            <wp:docPr id="4" name="Obrázok 4" descr="http://www.juskovavolasportuje.php5.sk/obr/bez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uskovavolasportuje.php5.sk/obr/beze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3CF" w:rsidRPr="00BE53CF">
        <w:rPr>
          <w:rFonts w:asciiTheme="majorHAnsi" w:hAnsiTheme="majorHAnsi"/>
          <w:sz w:val="24"/>
          <w:szCs w:val="24"/>
        </w:rPr>
        <w:t>Súprava metra prejde vzdialenosť 1,4 km medzi susednými stanicami za 1 min 40 s. Aká je ich priemerná rýchlosť? Výsledok uveď v km/h a v m/s.</w:t>
      </w:r>
    </w:p>
    <w:p w:rsidR="00BE53CF" w:rsidRPr="00BE53CF" w:rsidRDefault="00BE53CF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t>Bežec zabehol prekážkový beh za 48,94 s. Aká dlhá bola jeho trať, keď bežal priemernou rýchlosťou 8,17 m/s? Na tej istej trati pretekal o 4 roky neskôr Američan, ktorý bežal s časom 46,78 s. O koľko sa líšila rýchlosť obidvoch pretekárov?</w:t>
      </w:r>
    </w:p>
    <w:p w:rsidR="00BE53CF" w:rsidRDefault="00BE53CF" w:rsidP="00BE53CF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53CF">
        <w:rPr>
          <w:rFonts w:asciiTheme="majorHAnsi" w:hAnsiTheme="majorHAnsi"/>
          <w:sz w:val="24"/>
          <w:szCs w:val="24"/>
        </w:rPr>
        <w:t>Cyklista šiel priemernou rýchlosťou 23 km/h 3 hod 45 min. Akú dlhú trasu prešiel?</w:t>
      </w:r>
    </w:p>
    <w:p w:rsidR="001116C3" w:rsidRPr="001116C3" w:rsidRDefault="001116C3" w:rsidP="001116C3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116C3">
        <w:rPr>
          <w:rFonts w:asciiTheme="majorHAnsi" w:hAnsiTheme="majorHAnsi"/>
          <w:sz w:val="24"/>
          <w:szCs w:val="24"/>
        </w:rPr>
        <w:t>Autobus išiel na jednom úseku diaľnice 15 min rýchlosťou  70 km/h . Potom svoju rýchlosť zvýšil na 80 km/h a touto rýchlosťou išiel min. Vypočítaj  jeho priemernú rýchlosť  na celej dráhe .</w:t>
      </w:r>
    </w:p>
    <w:p w:rsidR="008D44F1" w:rsidRPr="001116C3" w:rsidRDefault="001116C3" w:rsidP="00BE53CF">
      <w:pPr>
        <w:pStyle w:val="Odsekzoznamu"/>
        <w:numPr>
          <w:ilvl w:val="0"/>
          <w:numId w:val="1"/>
        </w:numPr>
        <w:pBdr>
          <w:bottom w:val="single" w:sz="6" w:space="1" w:color="auto"/>
        </w:pBdr>
        <w:jc w:val="both"/>
        <w:rPr>
          <w:rFonts w:asciiTheme="majorHAnsi" w:hAnsiTheme="majorHAnsi"/>
          <w:sz w:val="24"/>
          <w:szCs w:val="24"/>
        </w:rPr>
      </w:pPr>
      <w:r w:rsidRPr="001116C3">
        <w:rPr>
          <w:rFonts w:asciiTheme="majorHAnsi" w:hAnsiTheme="majorHAnsi"/>
          <w:sz w:val="24"/>
          <w:szCs w:val="24"/>
        </w:rPr>
        <w:t xml:space="preserve">Vlak išiel na jednom úseku pol hodinu rýchlosťou  40 km/h. Potom svoju rýchlosť zvýšil na 60 km/ h. Touto rýchlosťou išiel tiež pol hodiny. Vypočítaj priemernú </w:t>
      </w:r>
      <w:bookmarkStart w:id="0" w:name="_GoBack"/>
      <w:bookmarkEnd w:id="0"/>
      <w:r w:rsidRPr="001116C3">
        <w:rPr>
          <w:rFonts w:asciiTheme="majorHAnsi" w:hAnsiTheme="majorHAnsi"/>
          <w:sz w:val="24"/>
          <w:szCs w:val="24"/>
        </w:rPr>
        <w:t>rýchlosť vlaku</w:t>
      </w:r>
      <w:r w:rsidRPr="001116C3">
        <w:rPr>
          <w:rFonts w:asciiTheme="majorHAnsi" w:hAnsiTheme="majorHAnsi"/>
          <w:sz w:val="24"/>
          <w:szCs w:val="24"/>
        </w:rPr>
        <w:t>.</w:t>
      </w:r>
    </w:p>
    <w:sectPr w:rsidR="008D44F1" w:rsidRPr="00111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3276"/>
    <w:multiLevelType w:val="hybridMultilevel"/>
    <w:tmpl w:val="2A961C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F1"/>
    <w:rsid w:val="001116C3"/>
    <w:rsid w:val="00787CC0"/>
    <w:rsid w:val="008D44F1"/>
    <w:rsid w:val="00906188"/>
    <w:rsid w:val="00BE53CF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01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5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01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5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F64D-3665-4596-9742-182F8757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</cp:revision>
  <dcterms:created xsi:type="dcterms:W3CDTF">2015-05-18T20:03:00Z</dcterms:created>
  <dcterms:modified xsi:type="dcterms:W3CDTF">2015-05-18T20:42:00Z</dcterms:modified>
</cp:coreProperties>
</file>